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52" w:rsidRPr="0016581B" w:rsidRDefault="00D30C56" w:rsidP="006715D9">
      <w:pPr>
        <w:spacing w:after="0"/>
        <w:ind w:left="3969"/>
        <w:jc w:val="both"/>
        <w:rPr>
          <w:rFonts w:ascii="Arial Narrow" w:hAnsi="Arial Narrow"/>
          <w:color w:val="FF0000"/>
        </w:rPr>
      </w:pPr>
      <w:r w:rsidRPr="00D30C56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05.65pt;margin-top:-65.7pt;width:96.7pt;height:717pt;z-index:-251658752" stroked="f">
            <v:textbox style="mso-next-textbox:#_x0000_s1028">
              <w:txbxContent>
                <w:p w:rsidR="00DD1A45" w:rsidRPr="00655252" w:rsidRDefault="00DD1A45" w:rsidP="0000641F">
                  <w:pPr>
                    <w:spacing w:after="0"/>
                    <w:ind w:right="-44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DD1A45" w:rsidRDefault="003A37EC" w:rsidP="00716350">
                  <w:pPr>
                    <w:spacing w:after="0"/>
                    <w:ind w:right="-44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3A37EC">
                    <w:rPr>
                      <w:rFonts w:ascii="Arial Narrow" w:hAnsi="Arial Narrow"/>
                      <w:noProof/>
                      <w:sz w:val="18"/>
                      <w:szCs w:val="18"/>
                      <w:lang w:eastAsia="fr-FR"/>
                    </w:rPr>
                    <w:drawing>
                      <wp:inline distT="0" distB="0" distL="0" distR="0">
                        <wp:extent cx="819150" cy="973619"/>
                        <wp:effectExtent l="19050" t="0" r="0" b="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2752" cy="9779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1A45" w:rsidRDefault="00DD1A45" w:rsidP="0000641F">
                  <w:pPr>
                    <w:spacing w:after="0"/>
                    <w:ind w:right="-44"/>
                    <w:jc w:val="righ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:rsidR="003A37EC" w:rsidRDefault="003A37EC" w:rsidP="0000641F">
                  <w:pPr>
                    <w:spacing w:after="0"/>
                    <w:ind w:right="-44"/>
                    <w:jc w:val="righ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:rsidR="003A37EC" w:rsidRDefault="003A37EC" w:rsidP="0000641F">
                  <w:pPr>
                    <w:spacing w:after="0"/>
                    <w:ind w:right="-44"/>
                    <w:jc w:val="righ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:rsidR="003A37EC" w:rsidRDefault="003A37EC" w:rsidP="0000641F">
                  <w:pPr>
                    <w:spacing w:after="0"/>
                    <w:ind w:right="-44"/>
                    <w:jc w:val="righ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:rsidR="003A37EC" w:rsidRDefault="003A37EC" w:rsidP="0000641F">
                  <w:pPr>
                    <w:spacing w:after="0"/>
                    <w:ind w:right="-44"/>
                    <w:jc w:val="righ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:rsidR="003A37EC" w:rsidRDefault="003A37EC" w:rsidP="0000641F">
                  <w:pPr>
                    <w:spacing w:after="0"/>
                    <w:ind w:right="-44"/>
                    <w:jc w:val="righ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:rsidR="00DD1A45" w:rsidRPr="00655252" w:rsidRDefault="00DD1A45" w:rsidP="0000641F">
                  <w:pPr>
                    <w:spacing w:after="0"/>
                    <w:ind w:right="-44"/>
                    <w:jc w:val="righ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655252">
                    <w:rPr>
                      <w:rFonts w:ascii="Arial Narrow" w:hAnsi="Arial Narrow"/>
                      <w:b/>
                      <w:sz w:val="18"/>
                      <w:szCs w:val="18"/>
                    </w:rPr>
                    <w:t>Lycée polyvalent</w:t>
                  </w:r>
                </w:p>
                <w:p w:rsidR="00DD1A45" w:rsidRPr="00655252" w:rsidRDefault="00DD1A45" w:rsidP="0000641F">
                  <w:pPr>
                    <w:spacing w:after="0"/>
                    <w:ind w:right="-44"/>
                    <w:jc w:val="righ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655252">
                    <w:rPr>
                      <w:rFonts w:ascii="Arial Narrow" w:hAnsi="Arial Narrow"/>
                      <w:b/>
                      <w:sz w:val="18"/>
                      <w:szCs w:val="18"/>
                    </w:rPr>
                    <w:t>Jean-François Champollion</w:t>
                  </w:r>
                </w:p>
                <w:p w:rsidR="00DD1A45" w:rsidRPr="00655252" w:rsidRDefault="00DD1A45" w:rsidP="0000641F">
                  <w:pPr>
                    <w:spacing w:after="0"/>
                    <w:ind w:right="-44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:rsidR="00DD1A45" w:rsidRPr="00655252" w:rsidRDefault="00DD1A45" w:rsidP="0000641F">
                  <w:pPr>
                    <w:spacing w:after="0"/>
                    <w:ind w:right="-44"/>
                    <w:jc w:val="righ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:rsidR="00DD1A45" w:rsidRPr="00655252" w:rsidRDefault="00DD1A45" w:rsidP="0000641F">
                  <w:pPr>
                    <w:spacing w:after="0"/>
                    <w:ind w:right="-44"/>
                    <w:jc w:val="righ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:rsidR="00DD1A45" w:rsidRPr="00655252" w:rsidRDefault="00DD1A45" w:rsidP="0000641F">
                  <w:pPr>
                    <w:spacing w:after="0"/>
                    <w:ind w:right="-44"/>
                    <w:jc w:val="right"/>
                    <w:rPr>
                      <w:rFonts w:ascii="Arial Narrow" w:eastAsia="Calibri" w:hAnsi="Arial Narrow" w:cs="Times New Roman"/>
                      <w:sz w:val="18"/>
                      <w:szCs w:val="18"/>
                    </w:rPr>
                  </w:pPr>
                  <w:r w:rsidRPr="00655252">
                    <w:rPr>
                      <w:rFonts w:ascii="Arial Narrow" w:eastAsia="Calibri" w:hAnsi="Arial Narrow" w:cs="Times New Roman"/>
                      <w:sz w:val="18"/>
                      <w:szCs w:val="18"/>
                    </w:rPr>
                    <w:t>Affaire suivie par :</w:t>
                  </w:r>
                </w:p>
                <w:p w:rsidR="00DD1A45" w:rsidRPr="00370982" w:rsidRDefault="00370982" w:rsidP="0000641F">
                  <w:pPr>
                    <w:spacing w:after="0"/>
                    <w:ind w:right="-44"/>
                    <w:jc w:val="right"/>
                    <w:rPr>
                      <w:rFonts w:ascii="Arial Narrow" w:eastAsia="Calibri" w:hAnsi="Arial Narrow" w:cs="Times New Roman"/>
                      <w:b/>
                      <w:sz w:val="18"/>
                      <w:szCs w:val="18"/>
                    </w:rPr>
                  </w:pPr>
                  <w:r w:rsidRPr="00370982">
                    <w:rPr>
                      <w:rFonts w:ascii="Arial Narrow" w:eastAsia="Calibri" w:hAnsi="Arial Narrow" w:cs="Times New Roman"/>
                      <w:b/>
                      <w:sz w:val="18"/>
                      <w:szCs w:val="18"/>
                    </w:rPr>
                    <w:t>Bureau</w:t>
                  </w:r>
                  <w:r w:rsidR="00DD1A45" w:rsidRPr="00370982">
                    <w:rPr>
                      <w:rFonts w:ascii="Arial Narrow" w:eastAsia="Calibri" w:hAnsi="Arial Narrow" w:cs="Times New Roman"/>
                      <w:b/>
                      <w:sz w:val="18"/>
                      <w:szCs w:val="18"/>
                    </w:rPr>
                    <w:t xml:space="preserve"> du DDFPT</w:t>
                  </w:r>
                </w:p>
                <w:p w:rsidR="00DD1A45" w:rsidRPr="00655252" w:rsidRDefault="00DD1A45" w:rsidP="0000641F">
                  <w:pPr>
                    <w:spacing w:after="0"/>
                    <w:ind w:right="-44"/>
                    <w:jc w:val="righ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:rsidR="00DD1A45" w:rsidRPr="00655252" w:rsidRDefault="00DD1A45" w:rsidP="0000641F">
                  <w:pPr>
                    <w:spacing w:after="0"/>
                    <w:ind w:right="-44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55252">
                    <w:rPr>
                      <w:rFonts w:ascii="Arial Narrow" w:eastAsia="Calibri" w:hAnsi="Arial Narrow" w:cs="Times New Roman"/>
                      <w:sz w:val="18"/>
                      <w:szCs w:val="18"/>
                    </w:rPr>
                    <w:sym w:font="Wingdings 2" w:char="F027"/>
                  </w:r>
                  <w:r w:rsidRPr="00655252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04 67 13 67 20</w:t>
                  </w:r>
                </w:p>
                <w:p w:rsidR="00DD1A45" w:rsidRPr="00655252" w:rsidRDefault="00DD1A45" w:rsidP="0000641F">
                  <w:pPr>
                    <w:spacing w:after="0"/>
                    <w:ind w:right="-44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DD1A45" w:rsidRPr="00655252" w:rsidRDefault="00D30C56" w:rsidP="0000641F">
                  <w:pPr>
                    <w:spacing w:after="0"/>
                    <w:ind w:right="-44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  <w:hyperlink r:id="rId13" w:history="1">
                    <w:r w:rsidR="00DD1A45" w:rsidRPr="001C37DD">
                      <w:rPr>
                        <w:rStyle w:val="Lienhypertexte"/>
                        <w:rFonts w:ascii="Arial Narrow" w:hAnsi="Arial Narrow"/>
                        <w:sz w:val="18"/>
                        <w:szCs w:val="18"/>
                      </w:rPr>
                      <w:t>secretariat-ddfpt-champollion@ac-montpellier.fr</w:t>
                    </w:r>
                  </w:hyperlink>
                </w:p>
                <w:p w:rsidR="00DD1A45" w:rsidRPr="00655252" w:rsidRDefault="00DD1A45" w:rsidP="0000641F">
                  <w:pPr>
                    <w:spacing w:after="0"/>
                    <w:ind w:right="-44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DD1A45" w:rsidRPr="00655252" w:rsidRDefault="00DD1A45" w:rsidP="0000641F">
                  <w:pPr>
                    <w:spacing w:after="0"/>
                    <w:ind w:right="-44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55252">
                    <w:rPr>
                      <w:rFonts w:ascii="Arial Narrow" w:hAnsi="Arial Narrow"/>
                      <w:sz w:val="18"/>
                      <w:szCs w:val="18"/>
                    </w:rPr>
                    <w:t>BP 10110</w:t>
                  </w:r>
                </w:p>
                <w:p w:rsidR="00DD1A45" w:rsidRPr="00655252" w:rsidRDefault="00DD1A45" w:rsidP="0000641F">
                  <w:pPr>
                    <w:spacing w:after="0"/>
                    <w:ind w:right="-44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55252">
                    <w:rPr>
                      <w:rFonts w:ascii="Arial Narrow" w:hAnsi="Arial Narrow"/>
                      <w:sz w:val="18"/>
                      <w:szCs w:val="18"/>
                    </w:rPr>
                    <w:t xml:space="preserve">20, avenue de </w:t>
                  </w:r>
                  <w:proofErr w:type="spellStart"/>
                  <w:r w:rsidRPr="00655252">
                    <w:rPr>
                      <w:rFonts w:ascii="Arial Narrow" w:hAnsi="Arial Narrow"/>
                      <w:sz w:val="18"/>
                      <w:szCs w:val="18"/>
                    </w:rPr>
                    <w:t>Figuières</w:t>
                  </w:r>
                  <w:proofErr w:type="spellEnd"/>
                  <w:r w:rsidRPr="00655252">
                    <w:rPr>
                      <w:rFonts w:ascii="Arial Narrow" w:hAnsi="Arial Narrow"/>
                      <w:sz w:val="18"/>
                      <w:szCs w:val="18"/>
                    </w:rPr>
                    <w:br/>
                    <w:t>34 874 Lattes Cedex</w:t>
                  </w:r>
                </w:p>
                <w:p w:rsidR="00DD1A45" w:rsidRPr="00655252" w:rsidRDefault="00DD1A45" w:rsidP="0000641F">
                  <w:pPr>
                    <w:spacing w:after="0"/>
                    <w:ind w:right="-44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DD1A45" w:rsidRPr="00655252" w:rsidRDefault="00DD1A45" w:rsidP="0000641F">
                  <w:pPr>
                    <w:spacing w:after="0"/>
                    <w:ind w:right="-44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DD1A45" w:rsidRPr="00655252" w:rsidRDefault="00DD1A45" w:rsidP="0000641F">
                  <w:pPr>
                    <w:spacing w:after="0"/>
                    <w:ind w:right="-44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DD1A45" w:rsidRPr="00655252" w:rsidRDefault="00DD1A45" w:rsidP="0000641F">
                  <w:pPr>
                    <w:spacing w:after="0"/>
                    <w:ind w:right="-44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DD1A45" w:rsidRPr="00655252" w:rsidRDefault="00DD1A45" w:rsidP="0000641F">
                  <w:pPr>
                    <w:spacing w:after="0"/>
                    <w:ind w:right="-44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DD1A45" w:rsidRPr="00655252" w:rsidRDefault="00DD1A45" w:rsidP="0000641F">
                  <w:pPr>
                    <w:spacing w:after="0"/>
                    <w:ind w:right="-44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DD1A45" w:rsidRPr="00655252" w:rsidRDefault="00DD1A45" w:rsidP="0000641F">
                  <w:pPr>
                    <w:spacing w:after="0"/>
                    <w:ind w:right="-44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DD1A45" w:rsidRPr="00655252" w:rsidRDefault="00DD1A45" w:rsidP="0000641F">
                  <w:pPr>
                    <w:spacing w:after="0"/>
                    <w:ind w:right="-44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DD1A45" w:rsidRPr="00655252" w:rsidRDefault="00DD1A45" w:rsidP="0000641F">
                  <w:pPr>
                    <w:spacing w:after="0"/>
                    <w:ind w:right="-44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DD1A45" w:rsidRPr="00655252" w:rsidRDefault="00DD1A45" w:rsidP="0000641F">
                  <w:pPr>
                    <w:spacing w:after="0"/>
                    <w:ind w:right="-44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DD1A45" w:rsidRPr="00655252" w:rsidRDefault="00DD1A45" w:rsidP="0000641F">
                  <w:pPr>
                    <w:spacing w:after="0"/>
                    <w:ind w:right="-44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DD1A45" w:rsidRPr="00655252" w:rsidRDefault="00DD1A45" w:rsidP="0000641F">
                  <w:pPr>
                    <w:spacing w:after="0"/>
                    <w:ind w:right="-44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D022DB">
        <w:rPr>
          <w:rFonts w:ascii="Arial Narrow" w:hAnsi="Arial Narrow"/>
        </w:rPr>
        <w:tab/>
      </w:r>
      <w:r w:rsidR="00D022DB">
        <w:rPr>
          <w:rFonts w:ascii="Arial Narrow" w:hAnsi="Arial Narrow"/>
        </w:rPr>
        <w:tab/>
      </w:r>
      <w:r w:rsidR="00D022DB">
        <w:rPr>
          <w:rFonts w:ascii="Arial Narrow" w:hAnsi="Arial Narrow"/>
        </w:rPr>
        <w:tab/>
      </w:r>
      <w:r w:rsidR="00D022DB">
        <w:rPr>
          <w:rFonts w:ascii="Arial Narrow" w:hAnsi="Arial Narrow"/>
        </w:rPr>
        <w:tab/>
      </w:r>
      <w:r w:rsidR="005D7819">
        <w:rPr>
          <w:rFonts w:ascii="Arial Narrow" w:hAnsi="Arial Narrow"/>
        </w:rPr>
        <w:t xml:space="preserve">          </w:t>
      </w:r>
      <w:r w:rsidR="006715D9">
        <w:rPr>
          <w:rFonts w:ascii="Arial Narrow" w:hAnsi="Arial Narrow"/>
        </w:rPr>
        <w:t>ANNEXE 1</w:t>
      </w:r>
    </w:p>
    <w:p w:rsidR="002A0F59" w:rsidRPr="00345272" w:rsidRDefault="002A0F59" w:rsidP="00707821">
      <w:pPr>
        <w:spacing w:after="0"/>
        <w:ind w:left="3969"/>
        <w:jc w:val="both"/>
        <w:rPr>
          <w:rFonts w:ascii="Arial" w:hAnsi="Arial" w:cs="Arial"/>
        </w:rPr>
      </w:pPr>
      <w:r w:rsidRPr="00345272">
        <w:rPr>
          <w:rFonts w:ascii="Arial" w:hAnsi="Arial" w:cs="Arial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8755"/>
      </w:tblGrid>
      <w:tr w:rsidR="009A1F73" w:rsidRPr="00345272" w:rsidTr="00575081">
        <w:tc>
          <w:tcPr>
            <w:tcW w:w="8755" w:type="dxa"/>
            <w:shd w:val="clear" w:color="auto" w:fill="B8CCE4" w:themeFill="accent1" w:themeFillTint="66"/>
          </w:tcPr>
          <w:p w:rsidR="009A1F73" w:rsidRPr="00345272" w:rsidRDefault="00D26BE8" w:rsidP="00940BF3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5272">
              <w:rPr>
                <w:rFonts w:ascii="Arial" w:hAnsi="Arial" w:cs="Arial"/>
                <w:b/>
                <w:sz w:val="24"/>
                <w:szCs w:val="24"/>
              </w:rPr>
              <w:t xml:space="preserve">DEMANDE DE </w:t>
            </w:r>
            <w:r w:rsidR="009A1F73" w:rsidRPr="00345272">
              <w:rPr>
                <w:rFonts w:ascii="Arial" w:hAnsi="Arial" w:cs="Arial"/>
                <w:b/>
                <w:sz w:val="24"/>
                <w:szCs w:val="24"/>
              </w:rPr>
              <w:t>MINI STAGE BAC PROFESSIONNEL 20</w:t>
            </w:r>
            <w:r w:rsidR="00E0642B" w:rsidRPr="0034527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D0C54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C631AF" w:rsidRPr="00345272">
              <w:rPr>
                <w:rFonts w:ascii="Arial" w:hAnsi="Arial" w:cs="Arial"/>
                <w:b/>
                <w:sz w:val="24"/>
                <w:szCs w:val="24"/>
              </w:rPr>
              <w:t xml:space="preserve">    -</w:t>
            </w:r>
          </w:p>
        </w:tc>
      </w:tr>
    </w:tbl>
    <w:p w:rsidR="002A0F59" w:rsidRPr="00345272" w:rsidRDefault="002A0F59" w:rsidP="005A7674">
      <w:pPr>
        <w:spacing w:after="0"/>
        <w:jc w:val="both"/>
        <w:rPr>
          <w:rFonts w:ascii="Arial" w:hAnsi="Arial" w:cs="Arial"/>
        </w:rPr>
      </w:pPr>
    </w:p>
    <w:p w:rsidR="004905B9" w:rsidRPr="00345272" w:rsidRDefault="00707821" w:rsidP="00345272">
      <w:pPr>
        <w:spacing w:after="0"/>
        <w:rPr>
          <w:rFonts w:ascii="Arial" w:hAnsi="Arial" w:cs="Arial"/>
        </w:rPr>
      </w:pPr>
      <w:r w:rsidRPr="00345272">
        <w:rPr>
          <w:rFonts w:ascii="Arial" w:hAnsi="Arial" w:cs="Arial"/>
        </w:rPr>
        <w:t xml:space="preserve">Nom de l’établissement </w:t>
      </w:r>
      <w:r w:rsidR="009A1F73" w:rsidRPr="00345272">
        <w:rPr>
          <w:rFonts w:ascii="Arial" w:hAnsi="Arial" w:cs="Arial"/>
        </w:rPr>
        <w:t>demandeur : ………………………</w:t>
      </w:r>
      <w:r w:rsidRPr="00345272">
        <w:rPr>
          <w:rFonts w:ascii="Arial" w:hAnsi="Arial" w:cs="Arial"/>
        </w:rPr>
        <w:t>………………………………..</w:t>
      </w:r>
      <w:r w:rsidR="009A1F73" w:rsidRPr="00345272">
        <w:rPr>
          <w:rFonts w:ascii="Arial" w:hAnsi="Arial" w:cs="Arial"/>
        </w:rPr>
        <w:t>……</w:t>
      </w:r>
    </w:p>
    <w:p w:rsidR="00D022DB" w:rsidRPr="00345272" w:rsidRDefault="00D022DB" w:rsidP="00345272">
      <w:pPr>
        <w:spacing w:after="0"/>
        <w:rPr>
          <w:rFonts w:ascii="Arial" w:hAnsi="Arial" w:cs="Arial"/>
        </w:rPr>
      </w:pPr>
    </w:p>
    <w:p w:rsidR="009A1F73" w:rsidRPr="00345272" w:rsidRDefault="006715D9" w:rsidP="00345272">
      <w:pPr>
        <w:spacing w:after="0"/>
        <w:rPr>
          <w:rFonts w:ascii="Arial" w:hAnsi="Arial" w:cs="Arial"/>
        </w:rPr>
      </w:pPr>
      <w:r w:rsidRPr="00345272">
        <w:rPr>
          <w:rFonts w:ascii="Arial" w:hAnsi="Arial" w:cs="Arial"/>
        </w:rPr>
        <w:t xml:space="preserve">Ville : </w:t>
      </w:r>
      <w:r w:rsidR="009A1F73" w:rsidRPr="00345272">
        <w:rPr>
          <w:rFonts w:ascii="Arial" w:hAnsi="Arial" w:cs="Arial"/>
        </w:rPr>
        <w:t>…………</w:t>
      </w:r>
      <w:r w:rsidR="00707821" w:rsidRPr="00345272">
        <w:rPr>
          <w:rFonts w:ascii="Arial" w:hAnsi="Arial" w:cs="Arial"/>
        </w:rPr>
        <w:t>…………………….. Mail : …………………………………………………………..</w:t>
      </w:r>
    </w:p>
    <w:p w:rsidR="009A1F73" w:rsidRPr="00345272" w:rsidRDefault="009A1F73" w:rsidP="00345272">
      <w:pPr>
        <w:spacing w:after="0"/>
        <w:rPr>
          <w:rFonts w:ascii="Arial" w:hAnsi="Arial" w:cs="Arial"/>
        </w:rPr>
      </w:pPr>
    </w:p>
    <w:tbl>
      <w:tblPr>
        <w:tblStyle w:val="Grilledutableau"/>
        <w:tblW w:w="9322" w:type="dxa"/>
        <w:tblLayout w:type="fixed"/>
        <w:tblLook w:val="04A0"/>
      </w:tblPr>
      <w:tblGrid>
        <w:gridCol w:w="2093"/>
        <w:gridCol w:w="992"/>
        <w:gridCol w:w="2126"/>
        <w:gridCol w:w="993"/>
        <w:gridCol w:w="708"/>
        <w:gridCol w:w="709"/>
        <w:gridCol w:w="851"/>
        <w:gridCol w:w="850"/>
      </w:tblGrid>
      <w:tr w:rsidR="00940BF3" w:rsidRPr="00345272" w:rsidTr="00940BF3">
        <w:trPr>
          <w:trHeight w:val="489"/>
        </w:trPr>
        <w:tc>
          <w:tcPr>
            <w:tcW w:w="2093" w:type="dxa"/>
            <w:vMerge w:val="restart"/>
            <w:shd w:val="clear" w:color="auto" w:fill="B8CCE4" w:themeFill="accent1" w:themeFillTint="66"/>
            <w:vAlign w:val="center"/>
          </w:tcPr>
          <w:p w:rsidR="00940BF3" w:rsidRPr="00345272" w:rsidRDefault="00940BF3" w:rsidP="00940B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272">
              <w:rPr>
                <w:rFonts w:ascii="Arial" w:hAnsi="Arial" w:cs="Arial"/>
                <w:b/>
                <w:sz w:val="20"/>
                <w:szCs w:val="20"/>
              </w:rPr>
              <w:t xml:space="preserve">NOM (en majuscule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45272">
              <w:rPr>
                <w:rFonts w:ascii="Arial" w:hAnsi="Arial" w:cs="Arial"/>
                <w:b/>
                <w:sz w:val="20"/>
                <w:szCs w:val="20"/>
              </w:rPr>
              <w:t>et prénom de l’élève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:rsidR="00940BF3" w:rsidRPr="00345272" w:rsidRDefault="00940BF3" w:rsidP="003452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272">
              <w:rPr>
                <w:rFonts w:ascii="Arial" w:hAnsi="Arial" w:cs="Arial"/>
                <w:b/>
                <w:sz w:val="20"/>
                <w:szCs w:val="20"/>
              </w:rPr>
              <w:t>Classe actuelle</w:t>
            </w:r>
          </w:p>
        </w:tc>
        <w:tc>
          <w:tcPr>
            <w:tcW w:w="2126" w:type="dxa"/>
            <w:vMerge w:val="restart"/>
            <w:shd w:val="clear" w:color="auto" w:fill="B8CCE4" w:themeFill="accent1" w:themeFillTint="66"/>
            <w:vAlign w:val="center"/>
          </w:tcPr>
          <w:p w:rsidR="00940BF3" w:rsidRPr="00345272" w:rsidRDefault="00940BF3" w:rsidP="003452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5272">
              <w:rPr>
                <w:rFonts w:ascii="Arial" w:hAnsi="Arial" w:cs="Arial"/>
                <w:b/>
                <w:sz w:val="18"/>
                <w:szCs w:val="18"/>
              </w:rPr>
              <w:t xml:space="preserve">NOM, prénom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45272">
              <w:rPr>
                <w:rFonts w:ascii="Arial" w:hAnsi="Arial" w:cs="Arial"/>
                <w:b/>
                <w:sz w:val="18"/>
                <w:szCs w:val="18"/>
              </w:rPr>
              <w:t>et N° de téléphone de la personne contact de l’établissement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40BF3" w:rsidRDefault="00940BF3" w:rsidP="00940B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BF3">
              <w:rPr>
                <w:rFonts w:ascii="Arial" w:hAnsi="Arial" w:cs="Arial"/>
                <w:b/>
                <w:sz w:val="18"/>
                <w:szCs w:val="18"/>
              </w:rPr>
              <w:t xml:space="preserve">Sur quel bac pro ? </w:t>
            </w:r>
          </w:p>
          <w:p w:rsidR="00940BF3" w:rsidRPr="00940BF3" w:rsidRDefault="00940BF3" w:rsidP="00940B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s plus de 2 demandes (à ordonner) par diplôme au regard des faibles capacités d’accueil. </w:t>
            </w:r>
          </w:p>
        </w:tc>
      </w:tr>
      <w:tr w:rsidR="00940BF3" w:rsidRPr="00345272" w:rsidTr="00940BF3">
        <w:trPr>
          <w:trHeight w:val="556"/>
        </w:trPr>
        <w:tc>
          <w:tcPr>
            <w:tcW w:w="2093" w:type="dxa"/>
            <w:vMerge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940BF3" w:rsidRPr="00CD0C54" w:rsidRDefault="00940BF3" w:rsidP="00940BF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D0C54">
              <w:rPr>
                <w:rFonts w:ascii="Arial" w:hAnsi="Arial" w:cs="Arial"/>
                <w:b/>
                <w:color w:val="FF0000"/>
                <w:sz w:val="20"/>
                <w:szCs w:val="20"/>
              </w:rPr>
              <w:t>MTNE/</w:t>
            </w:r>
          </w:p>
          <w:p w:rsidR="00CD0C54" w:rsidRPr="00CD0C54" w:rsidRDefault="00940BF3" w:rsidP="00CD0C5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D0C54">
              <w:rPr>
                <w:rFonts w:ascii="Arial" w:hAnsi="Arial" w:cs="Arial"/>
                <w:b/>
                <w:color w:val="FF0000"/>
                <w:sz w:val="20"/>
                <w:szCs w:val="20"/>
              </w:rPr>
              <w:t>CIEL</w:t>
            </w:r>
            <w:r w:rsidR="00CD0C54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40BF3" w:rsidRPr="00940BF3" w:rsidRDefault="00940BF3" w:rsidP="00940B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0BF3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940BF3" w:rsidRPr="00940BF3" w:rsidRDefault="00940BF3" w:rsidP="00940B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0BF3">
              <w:rPr>
                <w:rFonts w:ascii="Arial" w:hAnsi="Arial" w:cs="Arial"/>
                <w:b/>
                <w:sz w:val="20"/>
                <w:szCs w:val="20"/>
              </w:rPr>
              <w:t>MV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940BF3" w:rsidRPr="00940BF3" w:rsidRDefault="00940BF3" w:rsidP="00940B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0BF3">
              <w:rPr>
                <w:rFonts w:ascii="Arial" w:hAnsi="Arial" w:cs="Arial"/>
                <w:b/>
                <w:sz w:val="20"/>
                <w:szCs w:val="20"/>
              </w:rPr>
              <w:t>CVPM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940BF3" w:rsidRDefault="00940BF3" w:rsidP="00940B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0BF3">
              <w:rPr>
                <w:rFonts w:ascii="Arial" w:hAnsi="Arial" w:cs="Arial"/>
                <w:b/>
                <w:sz w:val="20"/>
                <w:szCs w:val="20"/>
              </w:rPr>
              <w:t>MIGC/</w:t>
            </w:r>
          </w:p>
          <w:p w:rsidR="00940BF3" w:rsidRPr="00940BF3" w:rsidRDefault="00940BF3" w:rsidP="00940B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0BF3">
              <w:rPr>
                <w:rFonts w:ascii="Arial" w:hAnsi="Arial" w:cs="Arial"/>
                <w:b/>
                <w:sz w:val="20"/>
                <w:szCs w:val="20"/>
              </w:rPr>
              <w:t>RPIP</w:t>
            </w:r>
          </w:p>
        </w:tc>
      </w:tr>
      <w:tr w:rsidR="00940BF3" w:rsidRPr="00345272" w:rsidTr="00940BF3">
        <w:trPr>
          <w:trHeight w:val="479"/>
        </w:trPr>
        <w:tc>
          <w:tcPr>
            <w:tcW w:w="2093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</w:tr>
      <w:tr w:rsidR="00940BF3" w:rsidRPr="00345272" w:rsidTr="00940BF3">
        <w:trPr>
          <w:trHeight w:val="479"/>
        </w:trPr>
        <w:tc>
          <w:tcPr>
            <w:tcW w:w="2093" w:type="dxa"/>
          </w:tcPr>
          <w:p w:rsidR="00940BF3" w:rsidRDefault="00940BF3" w:rsidP="0000641F">
            <w:pPr>
              <w:jc w:val="both"/>
              <w:rPr>
                <w:rFonts w:ascii="Arial" w:hAnsi="Arial" w:cs="Arial"/>
              </w:rPr>
            </w:pPr>
          </w:p>
          <w:p w:rsidR="00940BF3" w:rsidRDefault="00940BF3" w:rsidP="0000641F">
            <w:pPr>
              <w:jc w:val="both"/>
              <w:rPr>
                <w:rFonts w:ascii="Arial" w:hAnsi="Arial" w:cs="Arial"/>
              </w:rPr>
            </w:pPr>
          </w:p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</w:tr>
      <w:tr w:rsidR="00940BF3" w:rsidRPr="00345272" w:rsidTr="00940BF3">
        <w:trPr>
          <w:trHeight w:val="479"/>
        </w:trPr>
        <w:tc>
          <w:tcPr>
            <w:tcW w:w="2093" w:type="dxa"/>
          </w:tcPr>
          <w:p w:rsidR="00940BF3" w:rsidRDefault="00940BF3" w:rsidP="0000641F">
            <w:pPr>
              <w:jc w:val="both"/>
              <w:rPr>
                <w:rFonts w:ascii="Arial" w:hAnsi="Arial" w:cs="Arial"/>
              </w:rPr>
            </w:pPr>
          </w:p>
          <w:p w:rsidR="00940BF3" w:rsidRDefault="00940BF3" w:rsidP="0000641F">
            <w:pPr>
              <w:jc w:val="both"/>
              <w:rPr>
                <w:rFonts w:ascii="Arial" w:hAnsi="Arial" w:cs="Arial"/>
              </w:rPr>
            </w:pPr>
          </w:p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</w:tr>
      <w:tr w:rsidR="00940BF3" w:rsidRPr="00345272" w:rsidTr="00940BF3">
        <w:trPr>
          <w:trHeight w:val="479"/>
        </w:trPr>
        <w:tc>
          <w:tcPr>
            <w:tcW w:w="2093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</w:tr>
      <w:tr w:rsidR="00940BF3" w:rsidRPr="00345272" w:rsidTr="00940BF3">
        <w:trPr>
          <w:trHeight w:val="479"/>
        </w:trPr>
        <w:tc>
          <w:tcPr>
            <w:tcW w:w="2093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</w:tr>
      <w:tr w:rsidR="00940BF3" w:rsidRPr="00345272" w:rsidTr="00940BF3">
        <w:trPr>
          <w:trHeight w:val="479"/>
        </w:trPr>
        <w:tc>
          <w:tcPr>
            <w:tcW w:w="2093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</w:tr>
      <w:tr w:rsidR="00940BF3" w:rsidRPr="00345272" w:rsidTr="00940BF3">
        <w:trPr>
          <w:trHeight w:val="479"/>
        </w:trPr>
        <w:tc>
          <w:tcPr>
            <w:tcW w:w="2093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</w:tr>
      <w:tr w:rsidR="00940BF3" w:rsidRPr="00345272" w:rsidTr="00940BF3">
        <w:trPr>
          <w:trHeight w:val="535"/>
        </w:trPr>
        <w:tc>
          <w:tcPr>
            <w:tcW w:w="2093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40BF3" w:rsidRPr="00345272" w:rsidRDefault="00940BF3" w:rsidP="0000641F">
            <w:pPr>
              <w:jc w:val="both"/>
              <w:rPr>
                <w:rFonts w:ascii="Arial" w:hAnsi="Arial" w:cs="Arial"/>
              </w:rPr>
            </w:pPr>
          </w:p>
        </w:tc>
      </w:tr>
    </w:tbl>
    <w:p w:rsidR="009A1F73" w:rsidRDefault="00CD0C54" w:rsidP="0000641F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</w:rPr>
        <w:t>*</w:t>
      </w:r>
      <w:r w:rsidRPr="00CD0C5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Au lycée de </w:t>
      </w:r>
      <w:proofErr w:type="spellStart"/>
      <w:r>
        <w:rPr>
          <w:rFonts w:ascii="Arial" w:hAnsi="Arial" w:cs="Arial"/>
          <w:b/>
          <w:color w:val="FF0000"/>
          <w:sz w:val="20"/>
          <w:szCs w:val="20"/>
        </w:rPr>
        <w:t>Cournonterral</w:t>
      </w:r>
      <w:proofErr w:type="spellEnd"/>
      <w:r>
        <w:rPr>
          <w:rFonts w:ascii="Arial" w:hAnsi="Arial" w:cs="Arial"/>
          <w:b/>
          <w:color w:val="FF0000"/>
          <w:sz w:val="20"/>
          <w:szCs w:val="20"/>
        </w:rPr>
        <w:t xml:space="preserve"> à la rentrée 2026</w:t>
      </w:r>
    </w:p>
    <w:p w:rsidR="00CD0C54" w:rsidRPr="00345272" w:rsidRDefault="00CD0C54" w:rsidP="0000641F">
      <w:pPr>
        <w:spacing w:after="0"/>
        <w:jc w:val="both"/>
        <w:rPr>
          <w:rFonts w:ascii="Arial" w:hAnsi="Arial" w:cs="Arial"/>
        </w:rPr>
      </w:pPr>
    </w:p>
    <w:p w:rsidR="005000CE" w:rsidRDefault="00D022DB" w:rsidP="00940BF3">
      <w:pPr>
        <w:spacing w:after="0"/>
        <w:jc w:val="center"/>
      </w:pPr>
      <w:r w:rsidRPr="00345272">
        <w:rPr>
          <w:rFonts w:ascii="Arial" w:hAnsi="Arial" w:cs="Arial"/>
        </w:rPr>
        <w:t xml:space="preserve">Merci de </w:t>
      </w:r>
      <w:r w:rsidR="009A1F73" w:rsidRPr="00345272">
        <w:rPr>
          <w:rFonts w:ascii="Arial" w:hAnsi="Arial" w:cs="Arial"/>
        </w:rPr>
        <w:t>renvoyer par mail ce document de demande de min</w:t>
      </w:r>
      <w:r w:rsidR="00D26BE8" w:rsidRPr="00345272">
        <w:rPr>
          <w:rFonts w:ascii="Arial" w:hAnsi="Arial" w:cs="Arial"/>
        </w:rPr>
        <w:t>i stage</w:t>
      </w:r>
      <w:r w:rsidR="00E0642B" w:rsidRPr="00345272">
        <w:rPr>
          <w:rFonts w:ascii="Arial" w:hAnsi="Arial" w:cs="Arial"/>
        </w:rPr>
        <w:t>s</w:t>
      </w:r>
      <w:r w:rsidR="00D26BE8" w:rsidRPr="00345272">
        <w:rPr>
          <w:rFonts w:ascii="Arial" w:hAnsi="Arial" w:cs="Arial"/>
        </w:rPr>
        <w:t xml:space="preserve"> </w:t>
      </w:r>
      <w:r w:rsidR="00E70EFE">
        <w:rPr>
          <w:rFonts w:ascii="Arial" w:hAnsi="Arial" w:cs="Arial"/>
        </w:rPr>
        <w:br/>
      </w:r>
      <w:r w:rsidR="00D26BE8" w:rsidRPr="00345272">
        <w:rPr>
          <w:rFonts w:ascii="Arial" w:hAnsi="Arial" w:cs="Arial"/>
        </w:rPr>
        <w:t xml:space="preserve">au </w:t>
      </w:r>
      <w:r w:rsidR="00D26BE8" w:rsidRPr="00E70EFE">
        <w:rPr>
          <w:rFonts w:ascii="Arial" w:hAnsi="Arial" w:cs="Arial"/>
          <w:b/>
        </w:rPr>
        <w:t>secrétariat du DDFPT</w:t>
      </w:r>
      <w:r w:rsidR="00D26BE8" w:rsidRPr="00345272">
        <w:rPr>
          <w:rFonts w:ascii="Arial" w:hAnsi="Arial" w:cs="Arial"/>
        </w:rPr>
        <w:t xml:space="preserve"> </w:t>
      </w:r>
      <w:r w:rsidR="00D26BE8" w:rsidRPr="00E70EFE">
        <w:rPr>
          <w:rFonts w:ascii="Arial" w:hAnsi="Arial" w:cs="Arial"/>
          <w:sz w:val="18"/>
          <w:szCs w:val="18"/>
        </w:rPr>
        <w:t>(Directeur Délégué aux Formations Prof</w:t>
      </w:r>
      <w:r w:rsidR="00F30361" w:rsidRPr="00E70EFE">
        <w:rPr>
          <w:rFonts w:ascii="Arial" w:hAnsi="Arial" w:cs="Arial"/>
          <w:sz w:val="18"/>
          <w:szCs w:val="18"/>
        </w:rPr>
        <w:t>essionnelles et Technologiques)</w:t>
      </w:r>
      <w:r w:rsidR="00E0642B" w:rsidRPr="00E70EFE">
        <w:rPr>
          <w:rFonts w:ascii="Arial" w:hAnsi="Arial" w:cs="Arial"/>
          <w:sz w:val="18"/>
          <w:szCs w:val="18"/>
        </w:rPr>
        <w:t xml:space="preserve"> </w:t>
      </w:r>
      <w:r w:rsidR="00346831" w:rsidRPr="00E70EFE">
        <w:rPr>
          <w:rFonts w:ascii="Arial" w:hAnsi="Arial" w:cs="Arial"/>
          <w:sz w:val="18"/>
          <w:szCs w:val="18"/>
        </w:rPr>
        <w:br/>
      </w:r>
      <w:r w:rsidR="00346831" w:rsidRPr="00E70EFE">
        <w:rPr>
          <w:rFonts w:ascii="Arial" w:hAnsi="Arial" w:cs="Arial"/>
          <w:b/>
          <w:color w:val="FF0000"/>
          <w:u w:val="single"/>
        </w:rPr>
        <w:t xml:space="preserve">avant le vendredi </w:t>
      </w:r>
      <w:r w:rsidR="00CD0C54">
        <w:rPr>
          <w:rFonts w:ascii="Arial" w:hAnsi="Arial" w:cs="Arial"/>
          <w:b/>
          <w:color w:val="FF0000"/>
          <w:u w:val="single"/>
        </w:rPr>
        <w:t>13</w:t>
      </w:r>
      <w:r w:rsidR="0060494E">
        <w:rPr>
          <w:rFonts w:ascii="Arial" w:hAnsi="Arial" w:cs="Arial"/>
          <w:b/>
          <w:color w:val="FF0000"/>
          <w:u w:val="single"/>
        </w:rPr>
        <w:t xml:space="preserve"> </w:t>
      </w:r>
      <w:r w:rsidR="00940BF3">
        <w:rPr>
          <w:rFonts w:ascii="Arial" w:hAnsi="Arial" w:cs="Arial"/>
          <w:b/>
          <w:color w:val="FF0000"/>
          <w:u w:val="single"/>
        </w:rPr>
        <w:t>février</w:t>
      </w:r>
      <w:r w:rsidR="00E91DE3">
        <w:rPr>
          <w:rFonts w:ascii="Arial" w:hAnsi="Arial" w:cs="Arial"/>
          <w:b/>
          <w:color w:val="FF0000"/>
          <w:u w:val="single"/>
        </w:rPr>
        <w:t xml:space="preserve"> </w:t>
      </w:r>
      <w:r w:rsidR="00940BF3">
        <w:rPr>
          <w:rFonts w:ascii="Arial" w:hAnsi="Arial" w:cs="Arial"/>
          <w:b/>
          <w:color w:val="FF0000"/>
          <w:u w:val="single"/>
        </w:rPr>
        <w:t>202</w:t>
      </w:r>
      <w:r w:rsidR="00E91DE3">
        <w:rPr>
          <w:rFonts w:ascii="Arial" w:hAnsi="Arial" w:cs="Arial"/>
          <w:b/>
          <w:color w:val="FF0000"/>
          <w:u w:val="single"/>
        </w:rPr>
        <w:t>6</w:t>
      </w:r>
      <w:r w:rsidR="00F30361" w:rsidRPr="00345272">
        <w:rPr>
          <w:rFonts w:ascii="Arial" w:hAnsi="Arial" w:cs="Arial"/>
        </w:rPr>
        <w:t xml:space="preserve"> : </w:t>
      </w:r>
      <w:hyperlink r:id="rId14" w:history="1">
        <w:r w:rsidR="00346831" w:rsidRPr="004C7B0E">
          <w:rPr>
            <w:rStyle w:val="Lienhypertexte"/>
            <w:rFonts w:ascii="Arial" w:hAnsi="Arial" w:cs="Arial"/>
          </w:rPr>
          <w:t>secretariat-ddfpt-champollion@ac-montpellier.fr</w:t>
        </w:r>
      </w:hyperlink>
    </w:p>
    <w:p w:rsidR="005000CE" w:rsidRDefault="005000CE" w:rsidP="00346831">
      <w:pPr>
        <w:spacing w:after="0"/>
        <w:jc w:val="center"/>
      </w:pPr>
    </w:p>
    <w:tbl>
      <w:tblPr>
        <w:tblStyle w:val="Grilledutableau"/>
        <w:tblpPr w:leftFromText="141" w:rightFromText="141" w:vertAnchor="text" w:horzAnchor="margin" w:tblpXSpec="right" w:tblpY="-37"/>
        <w:tblW w:w="0" w:type="auto"/>
        <w:tblLook w:val="04A0"/>
      </w:tblPr>
      <w:tblGrid>
        <w:gridCol w:w="5755"/>
      </w:tblGrid>
      <w:tr w:rsidR="005000CE" w:rsidRPr="00345272" w:rsidTr="005000CE">
        <w:trPr>
          <w:trHeight w:val="2260"/>
        </w:trPr>
        <w:tc>
          <w:tcPr>
            <w:tcW w:w="0" w:type="auto"/>
          </w:tcPr>
          <w:p w:rsidR="005000CE" w:rsidRPr="005000CE" w:rsidRDefault="005000CE" w:rsidP="005000CE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000CE">
              <w:rPr>
                <w:rFonts w:ascii="Arial Narrow" w:hAnsi="Arial Narrow"/>
                <w:b/>
                <w:color w:val="FF0000"/>
                <w:sz w:val="18"/>
                <w:szCs w:val="18"/>
              </w:rPr>
              <w:t>PH</w:t>
            </w:r>
            <w:r w:rsidRPr="005000CE">
              <w:rPr>
                <w:rFonts w:ascii="Arial Narrow" w:hAnsi="Arial Narrow"/>
                <w:color w:val="000000"/>
                <w:sz w:val="18"/>
                <w:szCs w:val="18"/>
              </w:rPr>
              <w:t xml:space="preserve"> : Photographie </w:t>
            </w:r>
          </w:p>
          <w:p w:rsidR="005000CE" w:rsidRPr="005000CE" w:rsidRDefault="005000CE" w:rsidP="005000CE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000CE">
              <w:rPr>
                <w:rFonts w:ascii="Arial Narrow" w:hAnsi="Arial Narrow"/>
                <w:b/>
                <w:color w:val="FF0000"/>
                <w:sz w:val="18"/>
                <w:szCs w:val="18"/>
              </w:rPr>
              <w:t>MV</w:t>
            </w:r>
            <w:r w:rsidRPr="005000CE">
              <w:rPr>
                <w:rFonts w:ascii="Arial Narrow" w:hAnsi="Arial Narrow"/>
                <w:color w:val="000000"/>
                <w:sz w:val="18"/>
                <w:szCs w:val="18"/>
              </w:rPr>
              <w:t xml:space="preserve"> : Marchandisage Visuel </w:t>
            </w:r>
          </w:p>
          <w:p w:rsidR="005000CE" w:rsidRPr="005000CE" w:rsidRDefault="005000CE" w:rsidP="005000CE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000CE">
              <w:rPr>
                <w:rFonts w:ascii="Arial Narrow" w:hAnsi="Arial Narrow"/>
                <w:b/>
                <w:color w:val="FF0000"/>
                <w:sz w:val="18"/>
                <w:szCs w:val="18"/>
              </w:rPr>
              <w:t>CVPM</w:t>
            </w:r>
            <w:r w:rsidRPr="005000CE">
              <w:rPr>
                <w:rFonts w:ascii="Arial Narrow" w:hAnsi="Arial Narrow"/>
                <w:color w:val="000000"/>
                <w:sz w:val="18"/>
                <w:szCs w:val="18"/>
              </w:rPr>
              <w:t xml:space="preserve"> : Communication Visuelle Pluri Média </w:t>
            </w:r>
          </w:p>
          <w:p w:rsidR="005000CE" w:rsidRPr="005000CE" w:rsidRDefault="005000CE" w:rsidP="005000CE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000CE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MTNE / </w:t>
            </w:r>
            <w:r w:rsidR="00866307">
              <w:rPr>
                <w:rFonts w:ascii="Arial Narrow" w:hAnsi="Arial Narrow"/>
                <w:b/>
                <w:color w:val="FF0000"/>
                <w:sz w:val="18"/>
                <w:szCs w:val="18"/>
              </w:rPr>
              <w:t>CIEL</w:t>
            </w:r>
            <w:r w:rsidRPr="005000CE">
              <w:rPr>
                <w:rFonts w:ascii="Arial Narrow" w:hAnsi="Arial Narrow"/>
                <w:color w:val="000000"/>
                <w:sz w:val="18"/>
                <w:szCs w:val="18"/>
              </w:rPr>
              <w:t xml:space="preserve"> : </w:t>
            </w:r>
          </w:p>
          <w:p w:rsidR="00866307" w:rsidRDefault="00866307" w:rsidP="0086630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</w:t>
            </w:r>
            <w:r w:rsidR="005000CE" w:rsidRPr="005000CE">
              <w:rPr>
                <w:rFonts w:ascii="Arial Narrow" w:hAnsi="Arial Narrow"/>
                <w:color w:val="000000"/>
                <w:sz w:val="18"/>
                <w:szCs w:val="18"/>
              </w:rPr>
              <w:t xml:space="preserve">2nde commune </w:t>
            </w:r>
            <w:r w:rsidR="005000CE" w:rsidRPr="005000CE">
              <w:rPr>
                <w:rFonts w:ascii="Arial Narrow" w:hAnsi="Arial Narrow"/>
                <w:b/>
                <w:color w:val="FF0000"/>
                <w:sz w:val="18"/>
                <w:szCs w:val="18"/>
              </w:rPr>
              <w:t>MTNE</w:t>
            </w:r>
            <w:r w:rsidR="005000CE" w:rsidRPr="005000CE">
              <w:rPr>
                <w:rFonts w:ascii="Arial Narrow" w:hAnsi="Arial Narrow"/>
                <w:color w:val="000000"/>
                <w:sz w:val="18"/>
                <w:szCs w:val="18"/>
              </w:rPr>
              <w:t xml:space="preserve"> : Métiers des transitions numérique et énergétique </w:t>
            </w:r>
          </w:p>
          <w:p w:rsidR="00866307" w:rsidRDefault="00866307" w:rsidP="0086630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</w:t>
            </w:r>
            <w:r w:rsidR="005000CE" w:rsidRPr="005000CE">
              <w:rPr>
                <w:rFonts w:ascii="Arial Narrow" w:hAnsi="Arial Narrow"/>
                <w:color w:val="000000"/>
                <w:sz w:val="18"/>
                <w:szCs w:val="18"/>
              </w:rPr>
              <w:t xml:space="preserve">1ère et Tale 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CIEL</w:t>
            </w:r>
            <w:r w:rsidR="005000CE" w:rsidRPr="005000CE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="005000CE" w:rsidRPr="00866307">
              <w:rPr>
                <w:rFonts w:ascii="Arial Narrow" w:hAnsi="Arial Narrow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66307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cybersécurité</w:t>
            </w:r>
            <w:proofErr w:type="spellEnd"/>
            <w:r w:rsidRPr="00866307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, informatique et réseaux, électronique</w:t>
            </w:r>
          </w:p>
          <w:p w:rsidR="005000CE" w:rsidRPr="00866307" w:rsidRDefault="00866307" w:rsidP="0086630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</w:t>
            </w:r>
            <w:r w:rsidRPr="00866307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="005000CE" w:rsidRPr="00866307">
              <w:rPr>
                <w:rFonts w:ascii="Arial Narrow" w:hAnsi="Arial Narrow"/>
                <w:color w:val="000000"/>
                <w:sz w:val="18"/>
                <w:szCs w:val="18"/>
              </w:rPr>
              <w:t xml:space="preserve">(y compris classe P-Tech) : </w:t>
            </w:r>
          </w:p>
          <w:p w:rsidR="005000CE" w:rsidRPr="005000CE" w:rsidRDefault="005000CE" w:rsidP="005000CE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000CE">
              <w:rPr>
                <w:rFonts w:ascii="Arial Narrow" w:hAnsi="Arial Narrow"/>
                <w:b/>
                <w:color w:val="FF0000"/>
                <w:sz w:val="18"/>
                <w:szCs w:val="18"/>
              </w:rPr>
              <w:t>MIGC / RPIP</w:t>
            </w:r>
            <w:r w:rsidRPr="005000CE">
              <w:rPr>
                <w:rFonts w:ascii="Arial Narrow" w:hAnsi="Arial Narrow"/>
                <w:color w:val="000000"/>
                <w:sz w:val="18"/>
                <w:szCs w:val="18"/>
              </w:rPr>
              <w:t xml:space="preserve"> : </w:t>
            </w:r>
          </w:p>
          <w:p w:rsidR="005000CE" w:rsidRPr="005000CE" w:rsidRDefault="00866307" w:rsidP="005000CE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</w:t>
            </w:r>
            <w:r w:rsidR="005000CE" w:rsidRPr="005000CE">
              <w:rPr>
                <w:rFonts w:ascii="Arial Narrow" w:hAnsi="Arial Narrow"/>
                <w:color w:val="000000"/>
                <w:sz w:val="18"/>
                <w:szCs w:val="18"/>
              </w:rPr>
              <w:t xml:space="preserve">2nde commune </w:t>
            </w:r>
            <w:r w:rsidR="005000CE" w:rsidRPr="005000CE">
              <w:rPr>
                <w:rFonts w:ascii="Arial Narrow" w:hAnsi="Arial Narrow"/>
                <w:b/>
                <w:color w:val="FF0000"/>
                <w:sz w:val="18"/>
                <w:szCs w:val="18"/>
              </w:rPr>
              <w:t>MIGC</w:t>
            </w:r>
            <w:r w:rsidR="005000CE" w:rsidRPr="005000CE">
              <w:rPr>
                <w:rFonts w:ascii="Arial Narrow" w:hAnsi="Arial Narrow"/>
                <w:color w:val="000000"/>
                <w:sz w:val="18"/>
                <w:szCs w:val="18"/>
              </w:rPr>
              <w:t xml:space="preserve"> : Métiers des industries graphiques et de la communication </w:t>
            </w:r>
          </w:p>
          <w:p w:rsidR="005000CE" w:rsidRDefault="00866307" w:rsidP="005000CE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</w:t>
            </w:r>
            <w:r w:rsidR="005000CE" w:rsidRPr="005000CE">
              <w:rPr>
                <w:rFonts w:ascii="Arial Narrow" w:hAnsi="Arial Narrow"/>
                <w:color w:val="000000"/>
                <w:sz w:val="18"/>
                <w:szCs w:val="18"/>
              </w:rPr>
              <w:t xml:space="preserve">1ère et Tale </w:t>
            </w:r>
            <w:r w:rsidR="005000CE" w:rsidRPr="005000CE">
              <w:rPr>
                <w:rFonts w:ascii="Arial Narrow" w:hAnsi="Arial Narrow"/>
                <w:b/>
                <w:color w:val="FF0000"/>
                <w:sz w:val="18"/>
                <w:szCs w:val="18"/>
              </w:rPr>
              <w:t>RPIP</w:t>
            </w:r>
            <w:r w:rsidR="005000CE" w:rsidRPr="005000CE">
              <w:rPr>
                <w:rFonts w:ascii="Arial Narrow" w:hAnsi="Arial Narrow"/>
                <w:color w:val="000000"/>
                <w:sz w:val="18"/>
                <w:szCs w:val="18"/>
              </w:rPr>
              <w:t xml:space="preserve"> : Réalisation de produits imprimés et </w:t>
            </w:r>
            <w:proofErr w:type="spellStart"/>
            <w:r w:rsidR="005000CE" w:rsidRPr="005000CE">
              <w:rPr>
                <w:rFonts w:ascii="Arial Narrow" w:hAnsi="Arial Narrow"/>
                <w:color w:val="000000"/>
                <w:sz w:val="18"/>
                <w:szCs w:val="18"/>
              </w:rPr>
              <w:t>plurimédia</w:t>
            </w:r>
            <w:proofErr w:type="spellEnd"/>
            <w:r w:rsidR="005000CE">
              <w:rPr>
                <w:rFonts w:ascii="Arial Narrow" w:hAnsi="Arial Narrow"/>
                <w:color w:val="000000"/>
                <w:sz w:val="18"/>
                <w:szCs w:val="18"/>
              </w:rPr>
              <w:t xml:space="preserve"> : </w:t>
            </w:r>
          </w:p>
          <w:p w:rsidR="005000CE" w:rsidRDefault="005000CE" w:rsidP="005000CE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RPIP PI : Produits imprimés </w:t>
            </w:r>
          </w:p>
          <w:p w:rsidR="005000CE" w:rsidRPr="00345272" w:rsidRDefault="005000CE" w:rsidP="005000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RPIP </w:t>
            </w:r>
            <w:r w:rsidRPr="005000CE">
              <w:rPr>
                <w:rFonts w:ascii="Arial Narrow" w:hAnsi="Arial Narrow"/>
                <w:color w:val="000000"/>
                <w:sz w:val="18"/>
                <w:szCs w:val="18"/>
              </w:rPr>
              <w:t>PG : Produits graphiques</w:t>
            </w:r>
          </w:p>
        </w:tc>
      </w:tr>
    </w:tbl>
    <w:p w:rsidR="005000CE" w:rsidRDefault="005000CE" w:rsidP="00346831">
      <w:pPr>
        <w:spacing w:after="0"/>
        <w:jc w:val="center"/>
      </w:pPr>
    </w:p>
    <w:tbl>
      <w:tblPr>
        <w:tblStyle w:val="Grilledutableau"/>
        <w:tblpPr w:leftFromText="141" w:rightFromText="141" w:vertAnchor="text" w:horzAnchor="margin" w:tblpY="30"/>
        <w:tblW w:w="0" w:type="auto"/>
        <w:tblLook w:val="04A0"/>
      </w:tblPr>
      <w:tblGrid>
        <w:gridCol w:w="2893"/>
      </w:tblGrid>
      <w:tr w:rsidR="005000CE" w:rsidRPr="00345272" w:rsidTr="005000CE">
        <w:trPr>
          <w:trHeight w:val="1883"/>
        </w:trPr>
        <w:tc>
          <w:tcPr>
            <w:tcW w:w="2893" w:type="dxa"/>
            <w:shd w:val="clear" w:color="auto" w:fill="BFBFBF" w:themeFill="background1" w:themeFillShade="BF"/>
          </w:tcPr>
          <w:p w:rsidR="005000CE" w:rsidRDefault="005000CE" w:rsidP="005000C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000CE" w:rsidRPr="00345272" w:rsidRDefault="005000CE" w:rsidP="005000C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000CE" w:rsidRPr="003A37EC" w:rsidRDefault="005000CE" w:rsidP="005000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3A37E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Cadre réservé au Lycée </w:t>
            </w:r>
          </w:p>
          <w:p w:rsidR="005000CE" w:rsidRPr="00345272" w:rsidRDefault="005000CE" w:rsidP="005000CE">
            <w:pPr>
              <w:rPr>
                <w:rFonts w:ascii="Arial" w:hAnsi="Arial" w:cs="Arial"/>
                <w:sz w:val="20"/>
                <w:szCs w:val="20"/>
              </w:rPr>
            </w:pPr>
          </w:p>
          <w:p w:rsidR="005000CE" w:rsidRDefault="005000CE" w:rsidP="005000CE">
            <w:pPr>
              <w:rPr>
                <w:rFonts w:ascii="Arial" w:hAnsi="Arial" w:cs="Arial"/>
                <w:sz w:val="20"/>
                <w:szCs w:val="20"/>
              </w:rPr>
            </w:pPr>
            <w:r w:rsidRPr="00345272">
              <w:rPr>
                <w:rFonts w:ascii="Arial" w:hAnsi="Arial" w:cs="Arial"/>
                <w:sz w:val="20"/>
                <w:szCs w:val="20"/>
              </w:rPr>
              <w:t xml:space="preserve">Date de réception du mail : </w:t>
            </w:r>
          </w:p>
          <w:p w:rsidR="005000CE" w:rsidRDefault="005000CE" w:rsidP="005000CE">
            <w:pPr>
              <w:rPr>
                <w:rFonts w:ascii="Arial" w:hAnsi="Arial" w:cs="Arial"/>
                <w:sz w:val="20"/>
                <w:szCs w:val="20"/>
              </w:rPr>
            </w:pPr>
          </w:p>
          <w:p w:rsidR="005000CE" w:rsidRPr="00345272" w:rsidRDefault="005000CE" w:rsidP="005000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EFE">
              <w:rPr>
                <w:rFonts w:ascii="Arial" w:hAnsi="Arial" w:cs="Arial"/>
                <w:sz w:val="12"/>
                <w:szCs w:val="12"/>
              </w:rPr>
              <w:t>……………………………</w:t>
            </w:r>
          </w:p>
          <w:p w:rsidR="005000CE" w:rsidRPr="00345272" w:rsidRDefault="005000CE" w:rsidP="005000CE">
            <w:pPr>
              <w:rPr>
                <w:rFonts w:ascii="Arial" w:hAnsi="Arial" w:cs="Arial"/>
                <w:sz w:val="20"/>
                <w:szCs w:val="20"/>
              </w:rPr>
            </w:pPr>
          </w:p>
          <w:p w:rsidR="005000CE" w:rsidRPr="00345272" w:rsidRDefault="005000CE" w:rsidP="005000CE">
            <w:pPr>
              <w:rPr>
                <w:rFonts w:ascii="Arial" w:hAnsi="Arial" w:cs="Arial"/>
              </w:rPr>
            </w:pPr>
          </w:p>
        </w:tc>
      </w:tr>
    </w:tbl>
    <w:p w:rsidR="005000CE" w:rsidRDefault="005000CE" w:rsidP="00346831">
      <w:pPr>
        <w:spacing w:after="0"/>
        <w:jc w:val="center"/>
      </w:pPr>
    </w:p>
    <w:p w:rsidR="0000641F" w:rsidRPr="00345272" w:rsidRDefault="007E3A77" w:rsidP="00D80894">
      <w:pPr>
        <w:spacing w:after="0"/>
        <w:jc w:val="both"/>
        <w:rPr>
          <w:rFonts w:ascii="Arial" w:hAnsi="Arial" w:cs="Arial"/>
        </w:rPr>
      </w:pPr>
      <w:r w:rsidRPr="00345272">
        <w:rPr>
          <w:rFonts w:ascii="Arial" w:hAnsi="Arial" w:cs="Arial"/>
        </w:rPr>
        <w:t xml:space="preserve">   </w:t>
      </w:r>
    </w:p>
    <w:sectPr w:rsidR="0000641F" w:rsidRPr="00345272" w:rsidSect="003A37EC">
      <w:headerReference w:type="default" r:id="rId15"/>
      <w:footerReference w:type="default" r:id="rId16"/>
      <w:pgSz w:w="11906" w:h="16838"/>
      <w:pgMar w:top="1135" w:right="566" w:bottom="567" w:left="2268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6F6" w:rsidRDefault="008536F6" w:rsidP="004905B9">
      <w:pPr>
        <w:spacing w:after="0" w:line="240" w:lineRule="auto"/>
      </w:pPr>
      <w:r>
        <w:separator/>
      </w:r>
    </w:p>
  </w:endnote>
  <w:endnote w:type="continuationSeparator" w:id="0">
    <w:p w:rsidR="008536F6" w:rsidRDefault="008536F6" w:rsidP="00490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A45" w:rsidRDefault="00452877">
    <w:pPr>
      <w:pStyle w:val="Pieddepage"/>
    </w:pPr>
    <w:r w:rsidRPr="00452877">
      <w:rPr>
        <w:noProof/>
        <w:lang w:eastAsia="fr-F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313806</wp:posOffset>
          </wp:positionH>
          <wp:positionV relativeFrom="paragraph">
            <wp:posOffset>-223690</wp:posOffset>
          </wp:positionV>
          <wp:extent cx="521863" cy="746975"/>
          <wp:effectExtent l="19050" t="0" r="0" b="0"/>
          <wp:wrapNone/>
          <wp:docPr id="2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-10-13 logo_academie_Montpelli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863" cy="746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1A45">
      <w:rPr>
        <w:noProof/>
        <w:lang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994186</wp:posOffset>
          </wp:positionH>
          <wp:positionV relativeFrom="paragraph">
            <wp:posOffset>29595</wp:posOffset>
          </wp:positionV>
          <wp:extent cx="1026017" cy="403538"/>
          <wp:effectExtent l="0" t="0" r="0" b="0"/>
          <wp:wrapNone/>
          <wp:docPr id="4" name="Image 3" descr="2018-10-12 Logo ecole de la confia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-10-12 Logo ecole de la confianc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6017" cy="4035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1A45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1515</wp:posOffset>
          </wp:positionH>
          <wp:positionV relativeFrom="paragraph">
            <wp:posOffset>-133985</wp:posOffset>
          </wp:positionV>
          <wp:extent cx="506730" cy="510540"/>
          <wp:effectExtent l="19050" t="0" r="7620" b="0"/>
          <wp:wrapNone/>
          <wp:docPr id="11" name="Image 8" descr="Résultat de recherche d'images pour &quot;logo région occitani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ésultat de recherche d'images pour &quot;logo région occitanie&quot;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10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6F6" w:rsidRDefault="008536F6" w:rsidP="004905B9">
      <w:pPr>
        <w:spacing w:after="0" w:line="240" w:lineRule="auto"/>
      </w:pPr>
      <w:r>
        <w:separator/>
      </w:r>
    </w:p>
  </w:footnote>
  <w:footnote w:type="continuationSeparator" w:id="0">
    <w:p w:rsidR="008536F6" w:rsidRDefault="008536F6" w:rsidP="00490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A45" w:rsidRDefault="003A37E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833880</wp:posOffset>
          </wp:positionH>
          <wp:positionV relativeFrom="paragraph">
            <wp:posOffset>214630</wp:posOffset>
          </wp:positionV>
          <wp:extent cx="819150" cy="617855"/>
          <wp:effectExtent l="19050" t="0" r="0" b="0"/>
          <wp:wrapNone/>
          <wp:docPr id="3" name="Image 1" descr="Résultat de recherche d'images pour &quot;marianne courrier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marianne courrier&quot;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17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6B2"/>
    <w:multiLevelType w:val="hybridMultilevel"/>
    <w:tmpl w:val="1C52BC8E"/>
    <w:lvl w:ilvl="0" w:tplc="9992E574">
      <w:start w:val="201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31DF7"/>
    <w:multiLevelType w:val="hybridMultilevel"/>
    <w:tmpl w:val="9A16A950"/>
    <w:lvl w:ilvl="0" w:tplc="2B12BE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A7C4A"/>
    <w:multiLevelType w:val="hybridMultilevel"/>
    <w:tmpl w:val="9058FCBE"/>
    <w:lvl w:ilvl="0" w:tplc="F2904640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76CD2"/>
    <w:multiLevelType w:val="multilevel"/>
    <w:tmpl w:val="47B6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E97BC9"/>
    <w:multiLevelType w:val="hybridMultilevel"/>
    <w:tmpl w:val="4C3E526E"/>
    <w:lvl w:ilvl="0" w:tplc="7876EB6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B41057"/>
    <w:multiLevelType w:val="hybridMultilevel"/>
    <w:tmpl w:val="AB6023B8"/>
    <w:lvl w:ilvl="0" w:tplc="45C05B1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A60547"/>
    <w:rsid w:val="0000641F"/>
    <w:rsid w:val="00052400"/>
    <w:rsid w:val="00102729"/>
    <w:rsid w:val="00107C0E"/>
    <w:rsid w:val="00126D33"/>
    <w:rsid w:val="00137945"/>
    <w:rsid w:val="001409A5"/>
    <w:rsid w:val="0016581B"/>
    <w:rsid w:val="001671C0"/>
    <w:rsid w:val="001779FC"/>
    <w:rsid w:val="001C25D1"/>
    <w:rsid w:val="001E426E"/>
    <w:rsid w:val="00201305"/>
    <w:rsid w:val="00220468"/>
    <w:rsid w:val="002228D1"/>
    <w:rsid w:val="0026167B"/>
    <w:rsid w:val="00277203"/>
    <w:rsid w:val="00283066"/>
    <w:rsid w:val="00297B3E"/>
    <w:rsid w:val="002A0F59"/>
    <w:rsid w:val="002B5959"/>
    <w:rsid w:val="002B6BBF"/>
    <w:rsid w:val="002E58E9"/>
    <w:rsid w:val="0030590E"/>
    <w:rsid w:val="00345272"/>
    <w:rsid w:val="00346831"/>
    <w:rsid w:val="00370982"/>
    <w:rsid w:val="003A37EC"/>
    <w:rsid w:val="003D6A55"/>
    <w:rsid w:val="003E720B"/>
    <w:rsid w:val="00402126"/>
    <w:rsid w:val="00452877"/>
    <w:rsid w:val="004558A6"/>
    <w:rsid w:val="004905B9"/>
    <w:rsid w:val="004F2820"/>
    <w:rsid w:val="004F7518"/>
    <w:rsid w:val="005000CE"/>
    <w:rsid w:val="0051196B"/>
    <w:rsid w:val="00544946"/>
    <w:rsid w:val="0057308E"/>
    <w:rsid w:val="00575081"/>
    <w:rsid w:val="00592E23"/>
    <w:rsid w:val="005A12A1"/>
    <w:rsid w:val="005A7674"/>
    <w:rsid w:val="005C33D8"/>
    <w:rsid w:val="005D7819"/>
    <w:rsid w:val="005E083F"/>
    <w:rsid w:val="005E3302"/>
    <w:rsid w:val="0060494E"/>
    <w:rsid w:val="006137DA"/>
    <w:rsid w:val="00617888"/>
    <w:rsid w:val="00655252"/>
    <w:rsid w:val="006715D9"/>
    <w:rsid w:val="0067771A"/>
    <w:rsid w:val="006C6B96"/>
    <w:rsid w:val="00707821"/>
    <w:rsid w:val="00716350"/>
    <w:rsid w:val="00741EB2"/>
    <w:rsid w:val="007E3A77"/>
    <w:rsid w:val="007F0A3B"/>
    <w:rsid w:val="007F1D0C"/>
    <w:rsid w:val="008536F6"/>
    <w:rsid w:val="00866307"/>
    <w:rsid w:val="0087778A"/>
    <w:rsid w:val="00920E7A"/>
    <w:rsid w:val="00940BF3"/>
    <w:rsid w:val="00941BC8"/>
    <w:rsid w:val="00965113"/>
    <w:rsid w:val="0096578C"/>
    <w:rsid w:val="009A1F73"/>
    <w:rsid w:val="009A2914"/>
    <w:rsid w:val="009A6A82"/>
    <w:rsid w:val="009D36E6"/>
    <w:rsid w:val="00A145F8"/>
    <w:rsid w:val="00A22893"/>
    <w:rsid w:val="00A545CF"/>
    <w:rsid w:val="00A60547"/>
    <w:rsid w:val="00A937B1"/>
    <w:rsid w:val="00AB7CBA"/>
    <w:rsid w:val="00AC5A4D"/>
    <w:rsid w:val="00B21129"/>
    <w:rsid w:val="00B22D28"/>
    <w:rsid w:val="00B318D0"/>
    <w:rsid w:val="00B444D5"/>
    <w:rsid w:val="00B44CF8"/>
    <w:rsid w:val="00B64B3A"/>
    <w:rsid w:val="00B83F81"/>
    <w:rsid w:val="00B934E4"/>
    <w:rsid w:val="00BB7D0D"/>
    <w:rsid w:val="00BE2C63"/>
    <w:rsid w:val="00BF1DF5"/>
    <w:rsid w:val="00C631AF"/>
    <w:rsid w:val="00C8376A"/>
    <w:rsid w:val="00CA17C8"/>
    <w:rsid w:val="00CD0C54"/>
    <w:rsid w:val="00CD1A5A"/>
    <w:rsid w:val="00CE76B5"/>
    <w:rsid w:val="00CF35BE"/>
    <w:rsid w:val="00D022DB"/>
    <w:rsid w:val="00D16FCE"/>
    <w:rsid w:val="00D25805"/>
    <w:rsid w:val="00D26BE8"/>
    <w:rsid w:val="00D30C56"/>
    <w:rsid w:val="00D365B9"/>
    <w:rsid w:val="00D80894"/>
    <w:rsid w:val="00DB66B7"/>
    <w:rsid w:val="00DD1A45"/>
    <w:rsid w:val="00E02F3F"/>
    <w:rsid w:val="00E0642B"/>
    <w:rsid w:val="00E30AA7"/>
    <w:rsid w:val="00E32673"/>
    <w:rsid w:val="00E3292B"/>
    <w:rsid w:val="00E37DEB"/>
    <w:rsid w:val="00E51441"/>
    <w:rsid w:val="00E70EFE"/>
    <w:rsid w:val="00E91DE3"/>
    <w:rsid w:val="00EC1390"/>
    <w:rsid w:val="00EC3344"/>
    <w:rsid w:val="00EE4649"/>
    <w:rsid w:val="00F16409"/>
    <w:rsid w:val="00F30361"/>
    <w:rsid w:val="00FB0B42"/>
    <w:rsid w:val="00FD1191"/>
    <w:rsid w:val="00FE3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113"/>
  </w:style>
  <w:style w:type="paragraph" w:styleId="Titre1">
    <w:name w:val="heading 1"/>
    <w:basedOn w:val="Normal"/>
    <w:link w:val="Titre1Car"/>
    <w:uiPriority w:val="9"/>
    <w:qFormat/>
    <w:rsid w:val="008663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0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054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A767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490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905B9"/>
  </w:style>
  <w:style w:type="paragraph" w:styleId="Pieddepage">
    <w:name w:val="footer"/>
    <w:basedOn w:val="Normal"/>
    <w:link w:val="PieddepageCar"/>
    <w:uiPriority w:val="99"/>
    <w:semiHidden/>
    <w:unhideWhenUsed/>
    <w:rsid w:val="00490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905B9"/>
  </w:style>
  <w:style w:type="paragraph" w:styleId="NormalWeb">
    <w:name w:val="Normal (Web)"/>
    <w:basedOn w:val="Normal"/>
    <w:uiPriority w:val="99"/>
    <w:semiHidden/>
    <w:unhideWhenUsed/>
    <w:rsid w:val="00E37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ronymeHTML">
    <w:name w:val="HTML Acronym"/>
    <w:basedOn w:val="Policepardfaut"/>
    <w:uiPriority w:val="99"/>
    <w:semiHidden/>
    <w:unhideWhenUsed/>
    <w:rsid w:val="00E37DEB"/>
  </w:style>
  <w:style w:type="paragraph" w:styleId="Paragraphedeliste">
    <w:name w:val="List Paragraph"/>
    <w:basedOn w:val="Normal"/>
    <w:uiPriority w:val="34"/>
    <w:qFormat/>
    <w:rsid w:val="00E37DEB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37DEB"/>
    <w:rPr>
      <w:b/>
      <w:bCs/>
    </w:rPr>
  </w:style>
  <w:style w:type="table" w:styleId="Grilledutableau">
    <w:name w:val="Table Grid"/>
    <w:basedOn w:val="TableauNormal"/>
    <w:uiPriority w:val="59"/>
    <w:rsid w:val="009A1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86630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iat-ddfpt-champollion@ac-montpellier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iat-ddfpt-champollion@ac-montpellier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aisie xmlns="77f5e293-022d-4f32-9a92-e0d68ecc28e3" xsi:nil="true"/>
    <_dlc_DocId xmlns="62ba6079-baa6-44e1-8737-15616e21952b">PRFS55KQ22H4-1557436715-3729</_dlc_DocId>
    <_dlc_DocIdUrl xmlns="62ba6079-baa6-44e1-8737-15616e21952b">
      <Url>https://acmontpellierfr.sharepoint.com/sites/Service_DDFPT_Lycee_JF_CHAMPOLLION/_layouts/15/DocIdRedir.aspx?ID=PRFS55KQ22H4-1557436715-3729</Url>
      <Description>PRFS55KQ22H4-1557436715-372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D2A5580135D4990958251F06613B9" ma:contentTypeVersion="8" ma:contentTypeDescription="Crée un document." ma:contentTypeScope="" ma:versionID="2189fcf1d0f728b8b89b246d3a4f399c">
  <xsd:schema xmlns:xsd="http://www.w3.org/2001/XMLSchema" xmlns:xs="http://www.w3.org/2001/XMLSchema" xmlns:p="http://schemas.microsoft.com/office/2006/metadata/properties" xmlns:ns1="http://schemas.microsoft.com/sharepoint/v3" xmlns:ns2="77f5e293-022d-4f32-9a92-e0d68ecc28e3" xmlns:ns3="http://schemas.microsoft.com/sharepoint/v4" xmlns:ns4="62ba6079-baa6-44e1-8737-15616e21952b" targetNamespace="http://schemas.microsoft.com/office/2006/metadata/properties" ma:root="true" ma:fieldsID="8044e800898a73c5f1b7a45e5edd01e6" ns1:_="" ns2:_="" ns3:_="" ns4:_="">
    <xsd:import namespace="http://schemas.microsoft.com/sharepoint/v3"/>
    <xsd:import namespace="77f5e293-022d-4f32-9a92-e0d68ecc28e3"/>
    <xsd:import namespace="http://schemas.microsoft.com/sharepoint/v4"/>
    <xsd:import namespace="62ba6079-baa6-44e1-8737-15616e2195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aisie" minOccurs="0"/>
                <xsd:element ref="ns2:MediaServiceAutoKeyPoints" minOccurs="0"/>
                <xsd:element ref="ns2:MediaServiceKeyPoints" minOccurs="0"/>
                <xsd:element ref="ns3:IconOverlay" minOccurs="0"/>
                <xsd:element ref="ns1:_vti_ItemDeclaredRecord" minOccurs="0"/>
                <xsd:element ref="ns1:_vti_ItemHoldRecordStatu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4" nillable="true" ma:displayName="Enregistrement déclaré" ma:hidden="true" ma:internalName="_vti_ItemDeclaredRecord" ma:readOnly="true">
      <xsd:simpleType>
        <xsd:restriction base="dms:DateTime"/>
      </xsd:simpleType>
    </xsd:element>
    <xsd:element name="_vti_ItemHoldRecordStatus" ma:index="15" nillable="true" ma:displayName="État de conservation et d’enregistrement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5e293-022d-4f32-9a92-e0d68ecc2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aisie" ma:index="10" nillable="true" ma:displayName="Saisie" ma:format="DateOnly" ma:internalName="Saisie">
      <xsd:simpleType>
        <xsd:restriction base="dms:DateTim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a6079-baa6-44e1-8737-15616e21952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7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17C21D-B51E-499B-A8E3-E43391E1EF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FCA9FE-ECEF-4C0B-84FF-819F402913F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77f5e293-022d-4f32-9a92-e0d68ecc28e3"/>
    <ds:schemaRef ds:uri="62ba6079-baa6-44e1-8737-15616e21952b"/>
  </ds:schemaRefs>
</ds:datastoreItem>
</file>

<file path=customXml/itemProps3.xml><?xml version="1.0" encoding="utf-8"?>
<ds:datastoreItem xmlns:ds="http://schemas.openxmlformats.org/officeDocument/2006/customXml" ds:itemID="{9F4148A4-C26F-4BFC-9E2D-CC0D38465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f5e293-022d-4f32-9a92-e0d68ecc28e3"/>
    <ds:schemaRef ds:uri="http://schemas.microsoft.com/sharepoint/v4"/>
    <ds:schemaRef ds:uri="62ba6079-baa6-44e1-8737-15616e219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45C74D-3B19-4347-A238-04A06408C6B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7C4DCA1-7320-4C56-850A-0482C6F8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pr</cp:lastModifiedBy>
  <cp:revision>3</cp:revision>
  <cp:lastPrinted>2020-12-16T11:21:00Z</cp:lastPrinted>
  <dcterms:created xsi:type="dcterms:W3CDTF">2025-12-01T10:07:00Z</dcterms:created>
  <dcterms:modified xsi:type="dcterms:W3CDTF">2025-12-0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D2A5580135D4990958251F06613B9</vt:lpwstr>
  </property>
  <property fmtid="{D5CDD505-2E9C-101B-9397-08002B2CF9AE}" pid="3" name="_dlc_DocIdItemGuid">
    <vt:lpwstr>6763edbe-b8a5-45ce-a61f-a7a2ab08850f</vt:lpwstr>
  </property>
</Properties>
</file>